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58470550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: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r w:rsidR="004952D9" w:rsidRPr="00C50F78">
        <w:rPr>
          <w:bCs/>
          <w:sz w:val="24"/>
          <w:szCs w:val="24"/>
        </w:rPr>
        <w:t xml:space="preserve"> </w:t>
      </w:r>
      <w:proofErr w:type="gramStart"/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.</w:t>
      </w:r>
      <w:proofErr w:type="gramEnd"/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20</w:t>
      </w:r>
      <w:r w:rsidR="00AB3032">
        <w:rPr>
          <w:bCs/>
          <w:sz w:val="24"/>
          <w:szCs w:val="24"/>
        </w:rPr>
        <w:t>23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>Zorunlu</w:t>
      </w:r>
      <w:proofErr w:type="gramEnd"/>
      <w:r w:rsidR="00A555F6" w:rsidRPr="00C50F78">
        <w:rPr>
          <w:bCs/>
          <w:sz w:val="24"/>
          <w:szCs w:val="24"/>
        </w:rPr>
        <w:t xml:space="preserve">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7D405AB2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 20</w:t>
      </w:r>
      <w:r w:rsidR="00AB3032">
        <w:rPr>
          <w:sz w:val="24"/>
          <w:szCs w:val="24"/>
        </w:rPr>
        <w:t>23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/ 20</w:t>
      </w:r>
      <w:r w:rsidR="00AB3032">
        <w:rPr>
          <w:sz w:val="24"/>
          <w:szCs w:val="24"/>
        </w:rPr>
        <w:t>23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r w:rsidR="00CD4C38">
        <w:rPr>
          <w:sz w:val="24"/>
          <w:szCs w:val="24"/>
        </w:rPr>
        <w:t>(</w:t>
      </w:r>
      <w:r w:rsidR="00AB3032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9902DE">
        <w:rPr>
          <w:sz w:val="24"/>
          <w:szCs w:val="24"/>
        </w:rPr>
        <w:t xml:space="preserve"> </w:t>
      </w:r>
      <w:proofErr w:type="gramStart"/>
      <w:r w:rsidR="009902DE">
        <w:rPr>
          <w:sz w:val="24"/>
          <w:szCs w:val="24"/>
        </w:rPr>
        <w:t>i</w:t>
      </w:r>
      <w:r w:rsidR="00C40B55">
        <w:rPr>
          <w:sz w:val="24"/>
          <w:szCs w:val="24"/>
        </w:rPr>
        <w:t>ş</w:t>
      </w:r>
      <w:proofErr w:type="gramEnd"/>
      <w:r w:rsidR="00C40B55">
        <w:rPr>
          <w:sz w:val="24"/>
          <w:szCs w:val="24"/>
        </w:rPr>
        <w:t xml:space="preserve">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7BD4F4AF" w:rsidR="005771F8" w:rsidRDefault="005771F8" w:rsidP="004952D9">
      <w:p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33BBE592" w14:textId="37DFA0FA" w:rsidR="00AB3032" w:rsidRPr="00AB3032" w:rsidRDefault="00AB3032" w:rsidP="00AB3032">
      <w:pPr>
        <w:tabs>
          <w:tab w:val="left" w:pos="0"/>
        </w:tabs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Pr="00AB3032">
        <w:rPr>
          <w:bCs/>
          <w:sz w:val="16"/>
          <w:szCs w:val="16"/>
        </w:rPr>
        <w:t>Unvan isim</w:t>
      </w:r>
      <w:r>
        <w:rPr>
          <w:bCs/>
          <w:sz w:val="16"/>
          <w:szCs w:val="16"/>
        </w:rPr>
        <w:t xml:space="preserve"> kaşe</w:t>
      </w:r>
      <w:r w:rsidRPr="00AB3032">
        <w:rPr>
          <w:bCs/>
          <w:sz w:val="16"/>
          <w:szCs w:val="16"/>
        </w:rPr>
        <w:t xml:space="preserve"> İmza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71CCE889" w:rsidR="00B07628" w:rsidRPr="00C40B55" w:rsidRDefault="009060D4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amik </w:t>
            </w:r>
            <w:bookmarkStart w:id="0" w:name="_GoBack"/>
            <w:bookmarkEnd w:id="0"/>
            <w:r w:rsidR="008A0DE8">
              <w:rPr>
                <w:sz w:val="24"/>
                <w:szCs w:val="24"/>
              </w:rPr>
              <w:t xml:space="preserve"> </w:t>
            </w:r>
            <w:r w:rsidR="00B07628">
              <w:rPr>
                <w:sz w:val="24"/>
                <w:szCs w:val="24"/>
              </w:rPr>
              <w:t xml:space="preserve">Bölümü </w:t>
            </w:r>
            <w:r w:rsidR="00B07628"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18A7F497" w:rsidR="00B07628" w:rsidRPr="008A0DE8" w:rsidRDefault="009060D4" w:rsidP="009060D4">
            <w:pPr>
              <w:tabs>
                <w:tab w:val="left" w:pos="1134"/>
                <w:tab w:val="left" w:pos="1985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bCs/>
                <w:sz w:val="24"/>
                <w:szCs w:val="24"/>
              </w:rPr>
              <w:t>Öğr</w:t>
            </w:r>
            <w:proofErr w:type="spellEnd"/>
            <w:r>
              <w:rPr>
                <w:bCs/>
                <w:sz w:val="24"/>
                <w:szCs w:val="24"/>
              </w:rPr>
              <w:t>. Üyesi Şerife Yalçın Yastı</w:t>
            </w:r>
          </w:p>
        </w:tc>
      </w:tr>
    </w:tbl>
    <w:p w14:paraId="6A36A17C" w14:textId="77777777" w:rsidR="009902DE" w:rsidRDefault="009902DE" w:rsidP="00F1630F"/>
    <w:sectPr w:rsidR="009902DE" w:rsidSect="00AB3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9F1C" w14:textId="77777777" w:rsidR="00C7117B" w:rsidRDefault="00C7117B">
      <w:r>
        <w:separator/>
      </w:r>
    </w:p>
  </w:endnote>
  <w:endnote w:type="continuationSeparator" w:id="0">
    <w:p w14:paraId="72EA8FBE" w14:textId="77777777" w:rsidR="00C7117B" w:rsidRDefault="00C7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EBFC" w14:textId="77777777" w:rsidR="006F6D73" w:rsidRDefault="006F6D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proofErr w:type="gramStart"/>
    <w:r w:rsidRPr="009902DE">
      <w:rPr>
        <w:sz w:val="16"/>
        <w:szCs w:val="16"/>
      </w:rPr>
      <w:t>Tel : 0</w:t>
    </w:r>
    <w:proofErr w:type="gramEnd"/>
    <w:r w:rsidRPr="009902DE">
      <w:rPr>
        <w:sz w:val="16"/>
        <w:szCs w:val="16"/>
      </w:rPr>
      <w:t>.332.241 30 28</w:t>
    </w:r>
  </w:p>
  <w:p w14:paraId="000BB850" w14:textId="77777777" w:rsidR="004E38DA" w:rsidRPr="009902DE" w:rsidRDefault="004E38DA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E10F" w14:textId="77777777" w:rsidR="006F6D73" w:rsidRDefault="006F6D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5217" w14:textId="77777777" w:rsidR="00C7117B" w:rsidRDefault="00C7117B">
      <w:r>
        <w:separator/>
      </w:r>
    </w:p>
  </w:footnote>
  <w:footnote w:type="continuationSeparator" w:id="0">
    <w:p w14:paraId="2DC8E220" w14:textId="77777777" w:rsidR="00C7117B" w:rsidRDefault="00C7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CB46" w14:textId="77777777" w:rsidR="006F6D73" w:rsidRDefault="006F6D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1400" w14:textId="77777777" w:rsidR="006F6D73" w:rsidRDefault="006F6D7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C5A0" w14:textId="77777777" w:rsidR="006F6D73" w:rsidRDefault="006F6D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87881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628B"/>
    <w:rsid w:val="002319FD"/>
    <w:rsid w:val="00237DA9"/>
    <w:rsid w:val="00243F49"/>
    <w:rsid w:val="002460AA"/>
    <w:rsid w:val="00247EB1"/>
    <w:rsid w:val="00250A7C"/>
    <w:rsid w:val="0026229B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477AF"/>
    <w:rsid w:val="00753122"/>
    <w:rsid w:val="007543E8"/>
    <w:rsid w:val="00763A87"/>
    <w:rsid w:val="00773E49"/>
    <w:rsid w:val="00795864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0DE8"/>
    <w:rsid w:val="008A73BE"/>
    <w:rsid w:val="008D1117"/>
    <w:rsid w:val="008D5C5C"/>
    <w:rsid w:val="008D77A3"/>
    <w:rsid w:val="009013C7"/>
    <w:rsid w:val="009060D4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B3032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117B"/>
    <w:rsid w:val="00C7251B"/>
    <w:rsid w:val="00C733C4"/>
    <w:rsid w:val="00C80F88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CA57E7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00A4D"/>
    <w:rPr>
      <w:lang w:eastAsia="en-US"/>
    </w:rPr>
  </w:style>
  <w:style w:type="paragraph" w:styleId="AltBilgi0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760E-0A98-439E-8ECC-EB0DA4E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admin</cp:lastModifiedBy>
  <cp:revision>3</cp:revision>
  <cp:lastPrinted>2022-03-31T18:27:00Z</cp:lastPrinted>
  <dcterms:created xsi:type="dcterms:W3CDTF">2023-07-11T12:18:00Z</dcterms:created>
  <dcterms:modified xsi:type="dcterms:W3CDTF">2023-07-14T07:53:00Z</dcterms:modified>
</cp:coreProperties>
</file>